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0596" w14:textId="77777777" w:rsidR="007A3861" w:rsidRPr="00A263AD" w:rsidRDefault="007A3861" w:rsidP="00A951A2">
      <w:pPr>
        <w:spacing w:after="0" w:line="240" w:lineRule="auto"/>
        <w:jc w:val="center"/>
        <w:rPr>
          <w:rFonts w:asciiTheme="majorBidi" w:hAnsiTheme="majorBidi" w:cstheme="majorBidi"/>
          <w:sz w:val="44"/>
          <w:szCs w:val="44"/>
          <w:u w:val="single"/>
          <w:lang w:val="el-GR"/>
        </w:rPr>
      </w:pPr>
    </w:p>
    <w:p w14:paraId="4737331E" w14:textId="6D56818B" w:rsidR="00A951A2" w:rsidRPr="00A263AD" w:rsidRDefault="00507C9C" w:rsidP="00A951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l-GR"/>
        </w:rPr>
      </w:pPr>
      <w:r w:rsidRPr="00A263AD">
        <w:rPr>
          <w:rFonts w:asciiTheme="majorBidi" w:hAnsiTheme="majorBidi" w:cstheme="majorBidi"/>
          <w:b/>
          <w:bCs/>
          <w:sz w:val="32"/>
          <w:szCs w:val="32"/>
          <w:lang w:val="el-GR"/>
        </w:rPr>
        <w:t>ΔΕΛΤΙΟ ΑΝΑΧΩΡΗΣ</w:t>
      </w:r>
      <w:r w:rsidR="00C45EB2" w:rsidRPr="00A263AD">
        <w:rPr>
          <w:rFonts w:asciiTheme="majorBidi" w:hAnsiTheme="majorBidi" w:cstheme="majorBidi"/>
          <w:b/>
          <w:bCs/>
          <w:sz w:val="32"/>
          <w:szCs w:val="32"/>
          <w:lang w:val="el-GR"/>
        </w:rPr>
        <w:t>ΗΣ</w:t>
      </w:r>
      <w:r w:rsidRPr="00A263AD">
        <w:rPr>
          <w:rFonts w:asciiTheme="majorBidi" w:hAnsiTheme="majorBidi" w:cstheme="majorBidi"/>
          <w:b/>
          <w:bCs/>
          <w:sz w:val="32"/>
          <w:szCs w:val="32"/>
          <w:lang w:val="el-GR"/>
        </w:rPr>
        <w:t xml:space="preserve"> ΣΚΑΦΟΥΣ</w:t>
      </w:r>
    </w:p>
    <w:p w14:paraId="2BB0E7D5" w14:textId="77777777" w:rsidR="00A951A2" w:rsidRPr="00A263AD" w:rsidRDefault="00A951A2" w:rsidP="00A951A2">
      <w:pPr>
        <w:spacing w:after="0" w:line="240" w:lineRule="auto"/>
        <w:rPr>
          <w:rFonts w:asciiTheme="majorBidi" w:hAnsiTheme="majorBidi" w:cstheme="majorBidi"/>
          <w:sz w:val="40"/>
          <w:szCs w:val="44"/>
          <w:lang w:val="el-GR"/>
        </w:rPr>
      </w:pPr>
    </w:p>
    <w:p w14:paraId="3CBA995E" w14:textId="5D68B128" w:rsidR="00A951A2" w:rsidRPr="00C67258" w:rsidRDefault="00A951A2" w:rsidP="00A951A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l-GR"/>
        </w:rPr>
      </w:pPr>
      <w:r w:rsidRPr="00C67258">
        <w:rPr>
          <w:rFonts w:asciiTheme="majorBidi" w:hAnsiTheme="majorBidi" w:cstheme="majorBidi"/>
          <w:sz w:val="24"/>
          <w:szCs w:val="24"/>
          <w:lang w:val="el-GR"/>
        </w:rPr>
        <w:t>Όνομα Σκάφους:</w:t>
      </w:r>
      <w:r w:rsidR="00C927FA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A94CC2"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027280724" w:edGrp="everyone"/>
      <w:r w:rsidRPr="00C67258">
        <w:rPr>
          <w:rFonts w:asciiTheme="majorBidi" w:hAnsiTheme="majorBidi" w:cstheme="majorBidi"/>
          <w:sz w:val="24"/>
          <w:szCs w:val="24"/>
          <w:lang w:val="el-GR"/>
        </w:rPr>
        <w:t>___________________</w:t>
      </w:r>
      <w:r w:rsidR="00FB3BCB" w:rsidRPr="00C67258">
        <w:rPr>
          <w:rFonts w:asciiTheme="majorBidi" w:hAnsiTheme="majorBidi" w:cstheme="majorBidi"/>
          <w:sz w:val="24"/>
          <w:szCs w:val="24"/>
          <w:lang w:val="el-GR"/>
        </w:rPr>
        <w:t>______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>________________</w:t>
      </w:r>
      <w:permEnd w:id="1027280724"/>
    </w:p>
    <w:p w14:paraId="5E641C05" w14:textId="146125E6" w:rsidR="00507C9C" w:rsidRPr="00C67258" w:rsidRDefault="00507C9C" w:rsidP="00A951A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l-GR"/>
        </w:rPr>
      </w:pPr>
      <w:r w:rsidRPr="00C67258">
        <w:rPr>
          <w:rFonts w:asciiTheme="majorBidi" w:hAnsiTheme="majorBidi" w:cstheme="majorBidi"/>
          <w:sz w:val="24"/>
          <w:szCs w:val="24"/>
          <w:lang w:val="el-GR"/>
        </w:rPr>
        <w:t>Σημαία Σκάφους:</w:t>
      </w:r>
      <w:r w:rsidR="00C927FA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513753035" w:edGrp="everyone"/>
      <w:r w:rsidRPr="00C67258">
        <w:rPr>
          <w:rFonts w:asciiTheme="majorBidi" w:hAnsiTheme="majorBidi" w:cstheme="majorBidi"/>
          <w:sz w:val="24"/>
          <w:szCs w:val="24"/>
          <w:lang w:val="el-GR"/>
        </w:rPr>
        <w:t>___________________________________</w:t>
      </w:r>
      <w:r w:rsidR="00FB3BCB" w:rsidRPr="00C67258">
        <w:rPr>
          <w:rFonts w:asciiTheme="majorBidi" w:hAnsiTheme="majorBidi" w:cstheme="majorBidi"/>
          <w:sz w:val="24"/>
          <w:szCs w:val="24"/>
          <w:lang w:val="el-GR"/>
        </w:rPr>
        <w:t>__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>____</w:t>
      </w:r>
      <w:permEnd w:id="1513753035"/>
    </w:p>
    <w:p w14:paraId="7CE1487A" w14:textId="4BB06DF1" w:rsidR="00535794" w:rsidRPr="00A74DBB" w:rsidRDefault="00A74DBB" w:rsidP="00535794">
      <w:pPr>
        <w:pStyle w:val="BodyText3"/>
        <w:ind w:firstLine="540"/>
        <w:jc w:val="left"/>
        <w:rPr>
          <w:rFonts w:asciiTheme="majorBidi" w:hAnsiTheme="majorBidi" w:cstheme="majorBidi"/>
          <w:b/>
          <w:sz w:val="24"/>
          <w:szCs w:val="24"/>
          <w:lang w:val="el-GR"/>
        </w:rPr>
      </w:pPr>
      <w:r w:rsidRPr="00A74DBB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A951A2" w:rsidRPr="00C67258">
        <w:rPr>
          <w:rFonts w:asciiTheme="majorBidi" w:hAnsiTheme="majorBidi" w:cstheme="majorBidi"/>
          <w:sz w:val="24"/>
          <w:szCs w:val="24"/>
          <w:lang w:val="el-GR"/>
        </w:rPr>
        <w:t>Επίσημος Αριθμός:</w:t>
      </w:r>
      <w:r w:rsidR="00C927FA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A951A2"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887047710" w:edGrp="everyone"/>
      <w:r w:rsidR="00A951A2" w:rsidRPr="00C67258">
        <w:rPr>
          <w:rFonts w:asciiTheme="majorBidi" w:hAnsiTheme="majorBidi" w:cstheme="majorBidi"/>
          <w:sz w:val="24"/>
          <w:szCs w:val="24"/>
          <w:lang w:val="el-GR"/>
        </w:rPr>
        <w:t>________</w:t>
      </w:r>
      <w:permEnd w:id="1887047710"/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C2270B" w:rsidRPr="00C2270B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/ </w:t>
      </w:r>
      <w:r w:rsidR="00C227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51A2" w:rsidRPr="00C67258">
        <w:rPr>
          <w:rFonts w:asciiTheme="majorBidi" w:hAnsiTheme="majorBidi" w:cstheme="majorBidi"/>
          <w:sz w:val="24"/>
          <w:szCs w:val="24"/>
        </w:rPr>
        <w:t>LL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: </w:t>
      </w:r>
      <w:permStart w:id="1275679687" w:edGrp="everyone"/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>________</w:t>
      </w:r>
      <w:permEnd w:id="1275679687"/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 / </w:t>
      </w:r>
      <w:r w:rsidR="00C227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ΙΜΟ: </w:t>
      </w:r>
      <w:permStart w:id="1506751159" w:edGrp="everyone"/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>_</w:t>
      </w:r>
      <w:r w:rsidR="00FB3BCB" w:rsidRPr="00C67258">
        <w:rPr>
          <w:rFonts w:asciiTheme="majorBidi" w:hAnsiTheme="majorBidi" w:cstheme="majorBidi"/>
          <w:sz w:val="24"/>
          <w:szCs w:val="24"/>
          <w:lang w:val="el-GR"/>
        </w:rPr>
        <w:t>_</w:t>
      </w:r>
      <w:r w:rsidR="00C2270B" w:rsidRPr="00C67258">
        <w:rPr>
          <w:rFonts w:asciiTheme="majorBidi" w:hAnsiTheme="majorBidi" w:cstheme="majorBidi"/>
          <w:sz w:val="24"/>
          <w:szCs w:val="24"/>
          <w:lang w:val="el-GR"/>
        </w:rPr>
        <w:t>_</w:t>
      </w:r>
      <w:r w:rsidR="00FB3BCB" w:rsidRPr="00C67258">
        <w:rPr>
          <w:rFonts w:asciiTheme="majorBidi" w:hAnsiTheme="majorBidi" w:cstheme="majorBidi"/>
          <w:sz w:val="24"/>
          <w:szCs w:val="24"/>
          <w:lang w:val="el-GR"/>
        </w:rPr>
        <w:t>_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>__</w:t>
      </w:r>
      <w:r w:rsidR="00FB3BCB" w:rsidRPr="00C67258">
        <w:rPr>
          <w:rFonts w:asciiTheme="majorBidi" w:hAnsiTheme="majorBidi" w:cstheme="majorBidi"/>
          <w:sz w:val="24"/>
          <w:szCs w:val="24"/>
          <w:lang w:val="el-GR"/>
        </w:rPr>
        <w:t>__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>__</w:t>
      </w:r>
      <w:permEnd w:id="1506751159"/>
      <w:r w:rsidRPr="00A74DBB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Pr="00C67258">
        <w:rPr>
          <w:rStyle w:val="FootnoteReference"/>
          <w:rFonts w:asciiTheme="majorBidi" w:hAnsiTheme="majorBidi" w:cstheme="majorBidi"/>
          <w:sz w:val="24"/>
          <w:szCs w:val="24"/>
          <w:lang w:val="el-GR"/>
        </w:rPr>
        <w:footnoteReference w:id="1"/>
      </w:r>
    </w:p>
    <w:p w14:paraId="5D9A6D75" w14:textId="69A67DB5" w:rsidR="00A951A2" w:rsidRPr="00C67258" w:rsidRDefault="00A951A2" w:rsidP="00A951A2">
      <w:pPr>
        <w:spacing w:after="0" w:line="480" w:lineRule="auto"/>
        <w:jc w:val="both"/>
        <w:rPr>
          <w:rFonts w:asciiTheme="majorBidi" w:hAnsiTheme="majorBidi" w:cstheme="majorBidi"/>
          <w:sz w:val="10"/>
          <w:szCs w:val="10"/>
          <w:lang w:val="el-GR"/>
        </w:rPr>
      </w:pPr>
    </w:p>
    <w:p w14:paraId="431DF485" w14:textId="228F4C47" w:rsidR="0011000D" w:rsidRPr="00C67258" w:rsidRDefault="0011000D" w:rsidP="00055DC7">
      <w:pPr>
        <w:spacing w:after="0" w:line="480" w:lineRule="auto"/>
        <w:ind w:right="-682"/>
        <w:jc w:val="both"/>
        <w:rPr>
          <w:rFonts w:asciiTheme="majorBidi" w:hAnsiTheme="majorBidi" w:cstheme="majorBidi"/>
          <w:sz w:val="24"/>
          <w:szCs w:val="24"/>
          <w:lang w:val="el-GR"/>
        </w:rPr>
      </w:pPr>
      <w:r w:rsidRPr="00C67258">
        <w:rPr>
          <w:rFonts w:asciiTheme="majorBidi" w:hAnsiTheme="majorBidi" w:cstheme="majorBidi"/>
          <w:sz w:val="24"/>
          <w:szCs w:val="24"/>
          <w:lang w:val="el-GR"/>
        </w:rPr>
        <w:t>Όνομα</w:t>
      </w:r>
      <w:r w:rsidR="00C927FA">
        <w:rPr>
          <w:rFonts w:asciiTheme="majorBidi" w:hAnsiTheme="majorBidi" w:cstheme="majorBidi"/>
          <w:sz w:val="24"/>
          <w:szCs w:val="24"/>
          <w:lang w:val="el-GR"/>
        </w:rPr>
        <w:t xml:space="preserve">  </w:t>
      </w:r>
      <w:permStart w:id="1637316047" w:edGrp="everyone"/>
      <w:r w:rsidR="00A75B82" w:rsidRPr="00A75B82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πλοιοκτήτριας </w:t>
      </w:r>
      <w:r w:rsidR="00A75B82" w:rsidRPr="00A75B82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8F5E53" w:rsidRPr="00C67258">
        <w:rPr>
          <w:rFonts w:asciiTheme="majorBidi" w:hAnsiTheme="majorBidi" w:cstheme="majorBidi"/>
          <w:sz w:val="24"/>
          <w:szCs w:val="24"/>
          <w:lang w:val="el-GR"/>
        </w:rPr>
        <w:t>/</w:t>
      </w:r>
      <w:r w:rsidR="00221CF8"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>διαχειρίστριας</w:t>
      </w:r>
      <w:r w:rsidR="00A75B82" w:rsidRPr="00A75B82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End w:id="1637316047"/>
      <w:r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A74DBB" w:rsidRPr="00C67258">
        <w:rPr>
          <w:rStyle w:val="FootnoteReference"/>
          <w:rFonts w:asciiTheme="majorBidi" w:hAnsiTheme="majorBidi" w:cstheme="majorBidi"/>
          <w:sz w:val="24"/>
          <w:szCs w:val="24"/>
          <w:lang w:val="el-GR"/>
        </w:rPr>
        <w:footnoteReference w:id="2"/>
      </w:r>
      <w:r w:rsidR="00A74DBB" w:rsidRPr="00A74DBB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C927FA">
        <w:rPr>
          <w:rFonts w:asciiTheme="majorBidi" w:hAnsiTheme="majorBidi" w:cstheme="majorBidi"/>
          <w:sz w:val="24"/>
          <w:szCs w:val="24"/>
          <w:lang w:val="el-GR"/>
        </w:rPr>
        <w:t>ε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>ταιρείας:</w:t>
      </w:r>
      <w:r w:rsidR="00EC4AA3" w:rsidRPr="00EC4AA3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441036314" w:edGrp="everyone"/>
      <w:r w:rsidRPr="00C67258">
        <w:rPr>
          <w:rFonts w:asciiTheme="majorBidi" w:hAnsiTheme="majorBidi" w:cstheme="majorBidi"/>
          <w:sz w:val="24"/>
          <w:szCs w:val="24"/>
          <w:lang w:val="el-GR"/>
        </w:rPr>
        <w:t>__________</w:t>
      </w:r>
      <w:r w:rsidR="00055DC7" w:rsidRPr="00C67258">
        <w:rPr>
          <w:rFonts w:asciiTheme="majorBidi" w:hAnsiTheme="majorBidi" w:cstheme="majorBidi"/>
          <w:sz w:val="24"/>
          <w:szCs w:val="24"/>
          <w:lang w:val="el-GR"/>
        </w:rPr>
        <w:t>____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>______________________</w:t>
      </w:r>
      <w:permEnd w:id="1441036314"/>
    </w:p>
    <w:p w14:paraId="24BF6982" w14:textId="02CA363C" w:rsidR="00055DC7" w:rsidRPr="00C67258" w:rsidRDefault="00055DC7" w:rsidP="00055DC7">
      <w:pPr>
        <w:spacing w:after="0" w:line="480" w:lineRule="auto"/>
        <w:ind w:right="-541"/>
        <w:rPr>
          <w:rFonts w:asciiTheme="majorBidi" w:hAnsiTheme="majorBidi" w:cstheme="majorBidi"/>
          <w:sz w:val="24"/>
          <w:szCs w:val="24"/>
          <w:lang w:val="el-GR"/>
        </w:rPr>
      </w:pPr>
      <w:r w:rsidRPr="00C67258">
        <w:rPr>
          <w:rFonts w:asciiTheme="majorBidi" w:hAnsiTheme="majorBidi" w:cstheme="majorBidi"/>
          <w:sz w:val="24"/>
          <w:szCs w:val="24"/>
          <w:lang w:val="el-GR"/>
        </w:rPr>
        <w:t>Αριθμός Φορολογικού Μητρώου</w:t>
      </w:r>
      <w:r w:rsidR="00A75B82" w:rsidRPr="00A75B82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EC4AA3" w:rsidRPr="00EC4AA3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869623825" w:edGrp="everyone"/>
      <w:r w:rsidR="00A75B82" w:rsidRPr="00A75B82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 xml:space="preserve">πλοιοκτήτριας </w:t>
      </w:r>
      <w:r w:rsidR="00B60AC9" w:rsidRPr="00C67258">
        <w:rPr>
          <w:rFonts w:asciiTheme="majorBidi" w:hAnsiTheme="majorBidi" w:cstheme="majorBidi"/>
          <w:sz w:val="24"/>
          <w:szCs w:val="24"/>
          <w:lang w:val="el-GR"/>
        </w:rPr>
        <w:t>/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 xml:space="preserve"> διαχειρίστριας</w:t>
      </w:r>
      <w:r w:rsidR="00A75B82" w:rsidRPr="00A75B82">
        <w:rPr>
          <w:rFonts w:asciiTheme="majorBidi" w:hAnsiTheme="majorBidi" w:cstheme="majorBidi"/>
          <w:sz w:val="24"/>
          <w:szCs w:val="24"/>
          <w:lang w:val="el-GR"/>
        </w:rPr>
        <w:t xml:space="preserve">  </w:t>
      </w:r>
      <w:permEnd w:id="1869623825"/>
      <w:r w:rsidR="00C927FA" w:rsidRPr="00C927FA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A74DBB" w:rsidRPr="00C67258">
        <w:rPr>
          <w:rStyle w:val="FootnoteReference"/>
          <w:rFonts w:asciiTheme="majorBidi" w:hAnsiTheme="majorBidi" w:cstheme="majorBidi"/>
          <w:sz w:val="24"/>
          <w:szCs w:val="24"/>
          <w:lang w:val="el-GR"/>
        </w:rPr>
        <w:footnoteReference w:id="3"/>
      </w:r>
      <w:r w:rsidR="00A74DBB" w:rsidRPr="00A74DBB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="00EC4AA3">
        <w:rPr>
          <w:rFonts w:asciiTheme="majorBidi" w:hAnsiTheme="majorBidi" w:cstheme="majorBidi"/>
          <w:sz w:val="24"/>
          <w:szCs w:val="24"/>
          <w:lang w:val="el-GR"/>
        </w:rPr>
        <w:t>ε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>ταιρείας:</w:t>
      </w:r>
      <w:r w:rsidR="00A74DBB" w:rsidRPr="00A74DBB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r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120538476" w:edGrp="everyone"/>
      <w:r w:rsidRPr="00C67258">
        <w:rPr>
          <w:rFonts w:asciiTheme="majorBidi" w:hAnsiTheme="majorBidi" w:cstheme="majorBidi"/>
          <w:sz w:val="24"/>
          <w:szCs w:val="24"/>
          <w:lang w:val="el-GR"/>
        </w:rPr>
        <w:t>________________</w:t>
      </w:r>
      <w:permEnd w:id="1120538476"/>
    </w:p>
    <w:p w14:paraId="37D8E216" w14:textId="144026A8" w:rsidR="007C1E3A" w:rsidRPr="00C67258" w:rsidRDefault="007C1E3A" w:rsidP="00A951A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l-GR"/>
        </w:rPr>
      </w:pPr>
      <w:r w:rsidRPr="00C67258">
        <w:rPr>
          <w:rFonts w:asciiTheme="majorBidi" w:hAnsiTheme="majorBidi" w:cstheme="majorBidi"/>
          <w:sz w:val="24"/>
          <w:szCs w:val="24"/>
          <w:lang w:val="el-GR"/>
        </w:rPr>
        <w:t>Ημερομηνία και ώρα αναχώρησης:</w:t>
      </w:r>
      <w:r w:rsidR="00A94CC2" w:rsidRPr="00C67258">
        <w:rPr>
          <w:rFonts w:asciiTheme="majorBidi" w:hAnsiTheme="majorBidi" w:cstheme="majorBidi"/>
          <w:sz w:val="24"/>
          <w:szCs w:val="24"/>
          <w:lang w:val="el-GR"/>
        </w:rPr>
        <w:t xml:space="preserve"> </w:t>
      </w:r>
      <w:permStart w:id="1204762969" w:edGrp="everyone"/>
      <w:r w:rsidR="00A94CC2" w:rsidRPr="00C67258">
        <w:rPr>
          <w:rFonts w:asciiTheme="majorBidi" w:hAnsiTheme="majorBidi" w:cstheme="majorBidi"/>
          <w:sz w:val="24"/>
          <w:szCs w:val="24"/>
          <w:lang w:val="el-GR"/>
        </w:rPr>
        <w:t>__________________________</w:t>
      </w:r>
      <w:permEnd w:id="1204762969"/>
    </w:p>
    <w:p w14:paraId="08661832" w14:textId="6B9BC668" w:rsidR="00A951A2" w:rsidRPr="0019387E" w:rsidRDefault="00A951A2" w:rsidP="008F5E53">
      <w:pPr>
        <w:spacing w:after="0" w:line="240" w:lineRule="auto"/>
        <w:ind w:right="-541"/>
        <w:jc w:val="both"/>
        <w:rPr>
          <w:rFonts w:asciiTheme="majorBidi" w:hAnsiTheme="majorBidi" w:cstheme="majorBidi"/>
          <w:b/>
          <w:bCs/>
          <w:i/>
          <w:iCs/>
          <w:sz w:val="22"/>
          <w:lang w:val="el-GR"/>
        </w:rPr>
      </w:pPr>
      <w:r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Το ενυπόγραφο σημείωμα εκδίδεται σύμφωνα με </w:t>
      </w:r>
      <w:r w:rsidR="00507C9C"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εγκύκλιο </w:t>
      </w:r>
      <w:r w:rsidR="00F04713">
        <w:rPr>
          <w:rFonts w:asciiTheme="majorBidi" w:hAnsiTheme="majorBidi" w:cstheme="majorBidi"/>
          <w:b/>
          <w:bCs/>
          <w:i/>
          <w:iCs/>
          <w:sz w:val="22"/>
          <w:lang w:val="el-GR"/>
        </w:rPr>
        <w:t>22</w:t>
      </w:r>
      <w:r w:rsidR="00507C9C" w:rsidRPr="00FB3BCB">
        <w:rPr>
          <w:rFonts w:asciiTheme="majorBidi" w:hAnsiTheme="majorBidi" w:cstheme="majorBidi"/>
          <w:b/>
          <w:bCs/>
          <w:i/>
          <w:iCs/>
          <w:sz w:val="22"/>
          <w:lang w:val="el-GR"/>
        </w:rPr>
        <w:t>/2022</w:t>
      </w:r>
      <w:r w:rsidR="00507C9C"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 </w:t>
      </w:r>
      <w:r w:rsidRPr="00FB3BCB">
        <w:rPr>
          <w:rFonts w:asciiTheme="majorBidi" w:hAnsiTheme="majorBidi" w:cstheme="majorBidi"/>
          <w:i/>
          <w:iCs/>
          <w:sz w:val="22"/>
          <w:lang w:val="el-GR"/>
        </w:rPr>
        <w:t>και μερίμνη του</w:t>
      </w:r>
      <w:r w:rsidR="00221CF8"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 </w:t>
      </w:r>
      <w:r w:rsidR="00221CF8" w:rsidRPr="0019387E">
        <w:rPr>
          <w:rFonts w:asciiTheme="majorBidi" w:hAnsiTheme="majorBidi" w:cstheme="majorBidi"/>
          <w:b/>
          <w:bCs/>
          <w:i/>
          <w:iCs/>
          <w:sz w:val="22"/>
          <w:lang w:val="el-GR"/>
        </w:rPr>
        <w:t>ναυλωτή ή κυβερνήτη</w:t>
      </w:r>
      <w:r w:rsidR="00221CF8"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 του σκάφους</w:t>
      </w:r>
      <w:r w:rsidR="007C1E3A"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 θα </w:t>
      </w:r>
      <w:r w:rsidRPr="00FB3BCB">
        <w:rPr>
          <w:rFonts w:asciiTheme="majorBidi" w:hAnsiTheme="majorBidi" w:cstheme="majorBidi"/>
          <w:i/>
          <w:iCs/>
          <w:sz w:val="22"/>
          <w:lang w:val="el-GR"/>
        </w:rPr>
        <w:t xml:space="preserve">παραδίδεται στο πλησιέστερο σταθμό της Λιμενικής και Ναυτικής Αστυνομίας </w:t>
      </w:r>
      <w:r w:rsidRPr="0019387E">
        <w:rPr>
          <w:rFonts w:asciiTheme="majorBidi" w:hAnsiTheme="majorBidi" w:cstheme="majorBidi"/>
          <w:b/>
          <w:bCs/>
          <w:i/>
          <w:iCs/>
          <w:sz w:val="22"/>
          <w:lang w:val="el-GR"/>
        </w:rPr>
        <w:t xml:space="preserve">πριν από τον απόπλου του σκάφους. </w:t>
      </w:r>
    </w:p>
    <w:p w14:paraId="4FBADED9" w14:textId="77777777" w:rsidR="00A951A2" w:rsidRPr="00C67258" w:rsidRDefault="00A951A2" w:rsidP="00A951A2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el-GR"/>
        </w:rPr>
      </w:pPr>
    </w:p>
    <w:p w14:paraId="63011329" w14:textId="56F7CA23" w:rsidR="00A951A2" w:rsidRPr="00C67258" w:rsidRDefault="00A951A2" w:rsidP="00A951A2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l-GR"/>
        </w:rPr>
      </w:pPr>
      <w:r w:rsidRPr="00C67258">
        <w:rPr>
          <w:rFonts w:asciiTheme="majorBidi" w:hAnsiTheme="majorBidi" w:cstheme="majorBidi"/>
          <w:b/>
          <w:sz w:val="24"/>
          <w:szCs w:val="24"/>
          <w:lang w:val="el-GR"/>
        </w:rPr>
        <w:t xml:space="preserve">Ονομαστική Κατάσταση </w:t>
      </w:r>
      <w:r w:rsidR="0011000D" w:rsidRPr="00C67258">
        <w:rPr>
          <w:rFonts w:asciiTheme="majorBidi" w:hAnsiTheme="majorBidi" w:cstheme="majorBidi"/>
          <w:b/>
          <w:sz w:val="24"/>
          <w:szCs w:val="24"/>
          <w:lang w:val="el-GR"/>
        </w:rPr>
        <w:t xml:space="preserve">επιβαινόντων </w:t>
      </w:r>
    </w:p>
    <w:tbl>
      <w:tblPr>
        <w:tblStyle w:val="TableGrid"/>
        <w:tblpPr w:leftFromText="180" w:rightFromText="180" w:vertAnchor="text" w:horzAnchor="margin" w:tblpX="74" w:tblpY="49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1304"/>
        <w:gridCol w:w="1956"/>
        <w:gridCol w:w="2268"/>
      </w:tblGrid>
      <w:tr w:rsidR="0011000D" w:rsidRPr="00C67258" w14:paraId="78222F58" w14:textId="77777777" w:rsidTr="00221CF8">
        <w:tc>
          <w:tcPr>
            <w:tcW w:w="562" w:type="dxa"/>
            <w:vAlign w:val="center"/>
          </w:tcPr>
          <w:p w14:paraId="3B49032E" w14:textId="70CC23C1" w:rsidR="0011000D" w:rsidRPr="00C67258" w:rsidRDefault="00221CF8" w:rsidP="009615B3">
            <w:pPr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</w:pPr>
            <w:r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941" w:type="dxa"/>
            <w:vAlign w:val="center"/>
          </w:tcPr>
          <w:p w14:paraId="7B0BDC24" w14:textId="77777777" w:rsidR="0011000D" w:rsidRPr="00C67258" w:rsidRDefault="0011000D" w:rsidP="00221C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67258">
              <w:rPr>
                <w:rFonts w:asciiTheme="majorBidi" w:hAnsiTheme="majorBidi" w:cstheme="majorBid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1304" w:type="dxa"/>
            <w:vAlign w:val="center"/>
          </w:tcPr>
          <w:p w14:paraId="11094884" w14:textId="7C2DB0EC" w:rsidR="0011000D" w:rsidRPr="00C67258" w:rsidRDefault="00221CF8" w:rsidP="00221C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</w:pPr>
            <w:r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ΙΔΙΟΤΗΤΑ</w:t>
            </w:r>
            <w:r w:rsidR="007C1E3A"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 xml:space="preserve"> (επιβάτης/</w:t>
            </w:r>
            <w:r w:rsidR="00B60AC9"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 xml:space="preserve"> </w:t>
            </w:r>
            <w:r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κυβερνήτης/ πλήρωμα</w:t>
            </w:r>
            <w:r w:rsidR="007C1E3A"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956" w:type="dxa"/>
            <w:vAlign w:val="center"/>
          </w:tcPr>
          <w:p w14:paraId="2C2FB81C" w14:textId="77777777" w:rsidR="0011000D" w:rsidRPr="00C67258" w:rsidRDefault="0011000D" w:rsidP="00221C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67258">
              <w:rPr>
                <w:rFonts w:asciiTheme="majorBidi" w:hAnsiTheme="majorBidi" w:cstheme="majorBidi"/>
                <w:b/>
                <w:sz w:val="18"/>
                <w:szCs w:val="18"/>
              </w:rPr>
              <w:t>ΥΠΗΚΟΟΤΗΤΑ</w:t>
            </w:r>
          </w:p>
        </w:tc>
        <w:tc>
          <w:tcPr>
            <w:tcW w:w="2268" w:type="dxa"/>
            <w:vAlign w:val="center"/>
          </w:tcPr>
          <w:p w14:paraId="3DB6E0F0" w14:textId="77777777" w:rsidR="0011000D" w:rsidRPr="00C67258" w:rsidRDefault="0011000D" w:rsidP="00221C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</w:pPr>
            <w:r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ΑΡΙΘΜΟΣ ΔΙΑΒΑΤΗΡΙΟΥ</w:t>
            </w:r>
          </w:p>
          <w:p w14:paraId="2BE03E11" w14:textId="51DB9614" w:rsidR="0011000D" w:rsidRPr="00C67258" w:rsidRDefault="0011000D" w:rsidP="00221C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</w:pPr>
            <w:r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/</w:t>
            </w:r>
            <w:r w:rsidR="00221CF8"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 xml:space="preserve"> </w:t>
            </w:r>
            <w:r w:rsidRPr="00C67258">
              <w:rPr>
                <w:rFonts w:asciiTheme="majorBidi" w:hAnsiTheme="majorBidi" w:cstheme="majorBidi"/>
                <w:b/>
                <w:sz w:val="18"/>
                <w:szCs w:val="18"/>
                <w:lang w:val="el-GR"/>
              </w:rPr>
              <w:t>ΤΑΥΤΟΤΗΤΑΣ</w:t>
            </w:r>
          </w:p>
        </w:tc>
      </w:tr>
      <w:tr w:rsidR="0011000D" w:rsidRPr="00C67258" w14:paraId="0C4FF7EE" w14:textId="77777777" w:rsidTr="00221CF8">
        <w:trPr>
          <w:trHeight w:val="340"/>
        </w:trPr>
        <w:tc>
          <w:tcPr>
            <w:tcW w:w="562" w:type="dxa"/>
          </w:tcPr>
          <w:p w14:paraId="527F2C04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570128362" w:edGrp="everyone" w:colFirst="1" w:colLast="1"/>
            <w:permStart w:id="1102780745" w:edGrp="everyone" w:colFirst="2" w:colLast="2"/>
            <w:permStart w:id="600730905" w:edGrp="everyone" w:colFirst="3" w:colLast="3"/>
            <w:permStart w:id="1049380529" w:edGrp="everyone" w:colFirst="4" w:colLast="4"/>
            <w:r w:rsidRPr="00C6725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14:paraId="73C888C4" w14:textId="2F80BBB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F33B5F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DD7F0BD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3B44D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36D6F051" w14:textId="77777777" w:rsidTr="00221CF8">
        <w:trPr>
          <w:trHeight w:val="340"/>
        </w:trPr>
        <w:tc>
          <w:tcPr>
            <w:tcW w:w="562" w:type="dxa"/>
          </w:tcPr>
          <w:p w14:paraId="72E70A06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310605731" w:edGrp="everyone" w:colFirst="1" w:colLast="1"/>
            <w:permStart w:id="158339332" w:edGrp="everyone" w:colFirst="2" w:colLast="2"/>
            <w:permStart w:id="2001487389" w:edGrp="everyone" w:colFirst="3" w:colLast="3"/>
            <w:permStart w:id="699953000" w:edGrp="everyone" w:colFirst="4" w:colLast="4"/>
            <w:permEnd w:id="1570128362"/>
            <w:permEnd w:id="1102780745"/>
            <w:permEnd w:id="600730905"/>
            <w:permEnd w:id="1049380529"/>
            <w:r w:rsidRPr="00C6725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14:paraId="24787A99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D040125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DACBFCE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73A19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13F800BD" w14:textId="77777777" w:rsidTr="00221CF8">
        <w:trPr>
          <w:trHeight w:val="340"/>
        </w:trPr>
        <w:tc>
          <w:tcPr>
            <w:tcW w:w="562" w:type="dxa"/>
          </w:tcPr>
          <w:p w14:paraId="6ECE204D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283667689" w:edGrp="everyone" w:colFirst="1" w:colLast="1"/>
            <w:permStart w:id="1564607186" w:edGrp="everyone" w:colFirst="2" w:colLast="2"/>
            <w:permStart w:id="1266187207" w:edGrp="everyone" w:colFirst="3" w:colLast="3"/>
            <w:permStart w:id="1614446516" w:edGrp="everyone" w:colFirst="4" w:colLast="4"/>
            <w:permEnd w:id="1310605731"/>
            <w:permEnd w:id="158339332"/>
            <w:permEnd w:id="2001487389"/>
            <w:permEnd w:id="699953000"/>
            <w:r w:rsidRPr="00C6725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14:paraId="74BA11BF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47BC4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0DEACB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55E24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23C4C405" w14:textId="77777777" w:rsidTr="00221CF8">
        <w:trPr>
          <w:trHeight w:val="340"/>
        </w:trPr>
        <w:tc>
          <w:tcPr>
            <w:tcW w:w="562" w:type="dxa"/>
          </w:tcPr>
          <w:p w14:paraId="2C411E90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28277386" w:edGrp="everyone" w:colFirst="1" w:colLast="1"/>
            <w:permStart w:id="668825545" w:edGrp="everyone" w:colFirst="2" w:colLast="2"/>
            <w:permStart w:id="2009009211" w:edGrp="everyone" w:colFirst="3" w:colLast="3"/>
            <w:permStart w:id="1600730457" w:edGrp="everyone" w:colFirst="4" w:colLast="4"/>
            <w:permEnd w:id="1283667689"/>
            <w:permEnd w:id="1564607186"/>
            <w:permEnd w:id="1266187207"/>
            <w:permEnd w:id="1614446516"/>
            <w:r w:rsidRPr="00C6725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14:paraId="593E543A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320DB6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44D46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94A890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460CA0F3" w14:textId="77777777" w:rsidTr="00221CF8">
        <w:trPr>
          <w:trHeight w:val="340"/>
        </w:trPr>
        <w:tc>
          <w:tcPr>
            <w:tcW w:w="562" w:type="dxa"/>
          </w:tcPr>
          <w:p w14:paraId="4EA0B035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796883443" w:edGrp="everyone" w:colFirst="1" w:colLast="1"/>
            <w:permStart w:id="1378048965" w:edGrp="everyone" w:colFirst="2" w:colLast="2"/>
            <w:permStart w:id="584471564" w:edGrp="everyone" w:colFirst="3" w:colLast="3"/>
            <w:permStart w:id="1016667275" w:edGrp="everyone" w:colFirst="4" w:colLast="4"/>
            <w:permEnd w:id="128277386"/>
            <w:permEnd w:id="668825545"/>
            <w:permEnd w:id="2009009211"/>
            <w:permEnd w:id="1600730457"/>
            <w:r w:rsidRPr="00C6725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941" w:type="dxa"/>
          </w:tcPr>
          <w:p w14:paraId="0594CA88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82A7EC0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14D603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02CD7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67DBAB4F" w14:textId="77777777" w:rsidTr="00221CF8">
        <w:trPr>
          <w:trHeight w:val="340"/>
        </w:trPr>
        <w:tc>
          <w:tcPr>
            <w:tcW w:w="562" w:type="dxa"/>
          </w:tcPr>
          <w:p w14:paraId="6D876D68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164051937" w:edGrp="everyone" w:colFirst="1" w:colLast="1"/>
            <w:permStart w:id="922843031" w:edGrp="everyone" w:colFirst="2" w:colLast="2"/>
            <w:permStart w:id="1901425284" w:edGrp="everyone" w:colFirst="3" w:colLast="3"/>
            <w:permStart w:id="1892097098" w:edGrp="everyone" w:colFirst="4" w:colLast="4"/>
            <w:permEnd w:id="796883443"/>
            <w:permEnd w:id="1378048965"/>
            <w:permEnd w:id="584471564"/>
            <w:permEnd w:id="1016667275"/>
            <w:r w:rsidRPr="00C6725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14:paraId="7F7D1488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C899904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C03925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5D22AB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647CE07E" w14:textId="77777777" w:rsidTr="00221CF8">
        <w:trPr>
          <w:trHeight w:val="340"/>
        </w:trPr>
        <w:tc>
          <w:tcPr>
            <w:tcW w:w="562" w:type="dxa"/>
          </w:tcPr>
          <w:p w14:paraId="7147D574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492782119" w:edGrp="everyone" w:colFirst="1" w:colLast="1"/>
            <w:permStart w:id="370766959" w:edGrp="everyone" w:colFirst="2" w:colLast="2"/>
            <w:permStart w:id="1919644682" w:edGrp="everyone" w:colFirst="3" w:colLast="3"/>
            <w:permStart w:id="630404410" w:edGrp="everyone" w:colFirst="4" w:colLast="4"/>
            <w:permEnd w:id="1164051937"/>
            <w:permEnd w:id="922843031"/>
            <w:permEnd w:id="1901425284"/>
            <w:permEnd w:id="1892097098"/>
            <w:r w:rsidRPr="00C6725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941" w:type="dxa"/>
          </w:tcPr>
          <w:p w14:paraId="6BD4C896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D200FA9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05B943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10447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64A9177F" w14:textId="77777777" w:rsidTr="00221CF8">
        <w:trPr>
          <w:trHeight w:val="340"/>
        </w:trPr>
        <w:tc>
          <w:tcPr>
            <w:tcW w:w="562" w:type="dxa"/>
          </w:tcPr>
          <w:p w14:paraId="25BD40EE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2082089082" w:edGrp="everyone" w:colFirst="1" w:colLast="1"/>
            <w:permStart w:id="911625438" w:edGrp="everyone" w:colFirst="2" w:colLast="2"/>
            <w:permStart w:id="67520840" w:edGrp="everyone" w:colFirst="3" w:colLast="3"/>
            <w:permStart w:id="2043155319" w:edGrp="everyone" w:colFirst="4" w:colLast="4"/>
            <w:permEnd w:id="492782119"/>
            <w:permEnd w:id="370766959"/>
            <w:permEnd w:id="1919644682"/>
            <w:permEnd w:id="630404410"/>
            <w:r w:rsidRPr="00C6725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941" w:type="dxa"/>
          </w:tcPr>
          <w:p w14:paraId="6870A74D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4CF21B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94C72A5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6FAA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6395DD41" w14:textId="77777777" w:rsidTr="00221CF8">
        <w:trPr>
          <w:trHeight w:val="340"/>
        </w:trPr>
        <w:tc>
          <w:tcPr>
            <w:tcW w:w="562" w:type="dxa"/>
          </w:tcPr>
          <w:p w14:paraId="45F747FD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933916149" w:edGrp="everyone" w:colFirst="1" w:colLast="1"/>
            <w:permStart w:id="807366153" w:edGrp="everyone" w:colFirst="2" w:colLast="2"/>
            <w:permStart w:id="832985134" w:edGrp="everyone" w:colFirst="3" w:colLast="3"/>
            <w:permStart w:id="522607499" w:edGrp="everyone" w:colFirst="4" w:colLast="4"/>
            <w:permEnd w:id="2082089082"/>
            <w:permEnd w:id="911625438"/>
            <w:permEnd w:id="67520840"/>
            <w:permEnd w:id="2043155319"/>
            <w:r w:rsidRPr="00C6725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941" w:type="dxa"/>
          </w:tcPr>
          <w:p w14:paraId="3A91A17B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FECCD16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A84CA4A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51581F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4576133D" w14:textId="77777777" w:rsidTr="00221CF8">
        <w:trPr>
          <w:trHeight w:val="340"/>
        </w:trPr>
        <w:tc>
          <w:tcPr>
            <w:tcW w:w="562" w:type="dxa"/>
          </w:tcPr>
          <w:p w14:paraId="0755EFD1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225128144" w:edGrp="everyone" w:colFirst="1" w:colLast="1"/>
            <w:permStart w:id="1127382346" w:edGrp="everyone" w:colFirst="2" w:colLast="2"/>
            <w:permStart w:id="37431294" w:edGrp="everyone" w:colFirst="3" w:colLast="3"/>
            <w:permStart w:id="2057581120" w:edGrp="everyone" w:colFirst="4" w:colLast="4"/>
            <w:permEnd w:id="1933916149"/>
            <w:permEnd w:id="807366153"/>
            <w:permEnd w:id="832985134"/>
            <w:permEnd w:id="522607499"/>
            <w:r w:rsidRPr="00C6725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941" w:type="dxa"/>
          </w:tcPr>
          <w:p w14:paraId="06DDD94E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E6378B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5ED776F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0BB00C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0C57B2E5" w14:textId="77777777" w:rsidTr="00221CF8">
        <w:trPr>
          <w:trHeight w:val="340"/>
        </w:trPr>
        <w:tc>
          <w:tcPr>
            <w:tcW w:w="562" w:type="dxa"/>
          </w:tcPr>
          <w:p w14:paraId="5DCCDC28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821180270" w:edGrp="everyone" w:colFirst="1" w:colLast="1"/>
            <w:permStart w:id="1759445778" w:edGrp="everyone" w:colFirst="2" w:colLast="2"/>
            <w:permStart w:id="572355629" w:edGrp="everyone" w:colFirst="3" w:colLast="3"/>
            <w:permStart w:id="600534964" w:edGrp="everyone" w:colFirst="4" w:colLast="4"/>
            <w:permEnd w:id="225128144"/>
            <w:permEnd w:id="1127382346"/>
            <w:permEnd w:id="37431294"/>
            <w:permEnd w:id="2057581120"/>
            <w:r w:rsidRPr="00C67258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941" w:type="dxa"/>
          </w:tcPr>
          <w:p w14:paraId="1726D1EF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508AC7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7E8BCAC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9AFE28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239B1727" w14:textId="77777777" w:rsidTr="00221CF8">
        <w:trPr>
          <w:trHeight w:val="340"/>
        </w:trPr>
        <w:tc>
          <w:tcPr>
            <w:tcW w:w="562" w:type="dxa"/>
          </w:tcPr>
          <w:p w14:paraId="1B76AB5F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300639805" w:edGrp="everyone" w:colFirst="1" w:colLast="1"/>
            <w:permStart w:id="588520910" w:edGrp="everyone" w:colFirst="2" w:colLast="2"/>
            <w:permStart w:id="1783195957" w:edGrp="everyone" w:colFirst="3" w:colLast="3"/>
            <w:permStart w:id="180104865" w:edGrp="everyone" w:colFirst="4" w:colLast="4"/>
            <w:permEnd w:id="821180270"/>
            <w:permEnd w:id="1759445778"/>
            <w:permEnd w:id="572355629"/>
            <w:permEnd w:id="600534964"/>
            <w:r w:rsidRPr="00C67258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941" w:type="dxa"/>
          </w:tcPr>
          <w:p w14:paraId="32992D7C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972BCF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C77406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AB111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20B1BF1B" w14:textId="77777777" w:rsidTr="00221CF8">
        <w:trPr>
          <w:trHeight w:val="340"/>
        </w:trPr>
        <w:tc>
          <w:tcPr>
            <w:tcW w:w="562" w:type="dxa"/>
          </w:tcPr>
          <w:p w14:paraId="0FD4061E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1360490078" w:edGrp="everyone" w:colFirst="1" w:colLast="1"/>
            <w:permStart w:id="334769458" w:edGrp="everyone" w:colFirst="2" w:colLast="2"/>
            <w:permStart w:id="1796287920" w:edGrp="everyone" w:colFirst="3" w:colLast="3"/>
            <w:permStart w:id="984886135" w:edGrp="everyone" w:colFirst="4" w:colLast="4"/>
            <w:permEnd w:id="300639805"/>
            <w:permEnd w:id="588520910"/>
            <w:permEnd w:id="1783195957"/>
            <w:permEnd w:id="180104865"/>
            <w:r w:rsidRPr="00C6725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941" w:type="dxa"/>
          </w:tcPr>
          <w:p w14:paraId="53FB634C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1D2F80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B439FB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215562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00D" w:rsidRPr="00C67258" w14:paraId="32870FB4" w14:textId="77777777" w:rsidTr="00221CF8">
        <w:trPr>
          <w:trHeight w:val="340"/>
        </w:trPr>
        <w:tc>
          <w:tcPr>
            <w:tcW w:w="562" w:type="dxa"/>
          </w:tcPr>
          <w:p w14:paraId="5DFD2189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ermStart w:id="788813373" w:edGrp="everyone" w:colFirst="1" w:colLast="1"/>
            <w:permStart w:id="1806721806" w:edGrp="everyone" w:colFirst="2" w:colLast="2"/>
            <w:permStart w:id="967383256" w:edGrp="everyone" w:colFirst="3" w:colLast="3"/>
            <w:permStart w:id="1702844527" w:edGrp="everyone" w:colFirst="4" w:colLast="4"/>
            <w:permEnd w:id="1360490078"/>
            <w:permEnd w:id="334769458"/>
            <w:permEnd w:id="1796287920"/>
            <w:permEnd w:id="984886135"/>
            <w:r w:rsidRPr="00C67258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941" w:type="dxa"/>
          </w:tcPr>
          <w:p w14:paraId="52FC5D7C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69B3A49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C17CCFF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0419B" w14:textId="77777777" w:rsidR="0011000D" w:rsidRPr="00C67258" w:rsidRDefault="0011000D" w:rsidP="009615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permEnd w:id="788813373"/>
      <w:permEnd w:id="1806721806"/>
      <w:permEnd w:id="967383256"/>
      <w:permEnd w:id="1702844527"/>
    </w:tbl>
    <w:p w14:paraId="415E2F9C" w14:textId="77777777" w:rsidR="00A951A2" w:rsidRPr="0019387E" w:rsidRDefault="00A951A2" w:rsidP="00A951A2">
      <w:pPr>
        <w:spacing w:after="0" w:line="240" w:lineRule="auto"/>
        <w:jc w:val="both"/>
        <w:rPr>
          <w:rFonts w:asciiTheme="majorBidi" w:hAnsiTheme="majorBidi" w:cstheme="majorBidi"/>
          <w:sz w:val="18"/>
          <w:szCs w:val="20"/>
        </w:rPr>
      </w:pPr>
    </w:p>
    <w:p w14:paraId="7CE78AAD" w14:textId="77777777" w:rsidR="0011000D" w:rsidRPr="0019387E" w:rsidRDefault="0011000D" w:rsidP="00A951A2">
      <w:pPr>
        <w:spacing w:after="0" w:line="240" w:lineRule="auto"/>
        <w:jc w:val="both"/>
        <w:rPr>
          <w:rFonts w:asciiTheme="majorBidi" w:hAnsiTheme="majorBidi" w:cstheme="majorBidi"/>
          <w:sz w:val="4"/>
          <w:szCs w:val="6"/>
          <w:lang w:val="el-GR"/>
        </w:rPr>
      </w:pPr>
    </w:p>
    <w:p w14:paraId="01D1DBEF" w14:textId="0EB52985" w:rsidR="00A951A2" w:rsidRPr="00EC4AA3" w:rsidRDefault="00A951A2" w:rsidP="00221CF8">
      <w:pPr>
        <w:spacing w:after="0" w:line="240" w:lineRule="auto"/>
        <w:ind w:right="-682"/>
        <w:jc w:val="both"/>
        <w:rPr>
          <w:rFonts w:asciiTheme="majorBidi" w:hAnsiTheme="majorBidi" w:cstheme="majorBidi"/>
          <w:sz w:val="28"/>
          <w:szCs w:val="32"/>
          <w:lang w:val="el-GR"/>
        </w:rPr>
      </w:pPr>
      <w:r w:rsidRPr="00C67258">
        <w:rPr>
          <w:rFonts w:asciiTheme="majorBidi" w:hAnsiTheme="majorBidi" w:cstheme="majorBidi"/>
          <w:sz w:val="24"/>
          <w:szCs w:val="28"/>
          <w:lang w:val="el-GR"/>
        </w:rPr>
        <w:t>Εγώ, ο</w:t>
      </w:r>
      <w:r w:rsidR="00EC4AA3" w:rsidRPr="00EC4AA3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="00EC4AA3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permStart w:id="357658518" w:edGrp="everyone"/>
      <w:r w:rsidR="00D4084E" w:rsidRPr="00D4084E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="00EC4AA3" w:rsidRPr="00EC4AA3">
        <w:rPr>
          <w:lang w:val="el-GR"/>
        </w:rPr>
        <w:t xml:space="preserve"> </w:t>
      </w:r>
      <w:r w:rsidR="00221CF8" w:rsidRPr="00C67258">
        <w:rPr>
          <w:rFonts w:asciiTheme="majorBidi" w:hAnsiTheme="majorBidi" w:cstheme="majorBidi"/>
          <w:sz w:val="24"/>
          <w:szCs w:val="28"/>
          <w:lang w:val="el-GR"/>
        </w:rPr>
        <w:t>ναυλωτής</w:t>
      </w:r>
      <w:r w:rsidR="00D4084E" w:rsidRPr="00D4084E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="00FB3BCB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="00221CF8" w:rsidRPr="00C67258">
        <w:rPr>
          <w:rFonts w:asciiTheme="majorBidi" w:hAnsiTheme="majorBidi" w:cstheme="majorBidi"/>
          <w:sz w:val="24"/>
          <w:szCs w:val="28"/>
          <w:lang w:val="el-GR"/>
        </w:rPr>
        <w:t>/ κυβερνήτης</w:t>
      </w:r>
      <w:r w:rsidR="00D4084E" w:rsidRPr="00D4084E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="00EC4AA3" w:rsidRPr="00EC4AA3">
        <w:rPr>
          <w:lang w:val="el-GR"/>
        </w:rPr>
        <w:t xml:space="preserve"> </w:t>
      </w:r>
      <w:permEnd w:id="357658518"/>
      <w:r w:rsidR="00EC4AA3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="008F5E53" w:rsidRPr="00C67258">
        <w:rPr>
          <w:rStyle w:val="FootnoteReference"/>
          <w:rFonts w:asciiTheme="majorBidi" w:hAnsiTheme="majorBidi" w:cstheme="majorBidi"/>
          <w:sz w:val="24"/>
          <w:szCs w:val="28"/>
          <w:lang w:val="el-GR"/>
        </w:rPr>
        <w:footnoteReference w:id="4"/>
      </w:r>
      <w:r w:rsidR="00EC4AA3">
        <w:rPr>
          <w:rFonts w:asciiTheme="majorBidi" w:hAnsiTheme="majorBidi" w:cstheme="majorBidi"/>
          <w:sz w:val="24"/>
          <w:szCs w:val="28"/>
          <w:lang w:val="el-GR"/>
        </w:rPr>
        <w:t xml:space="preserve"> </w:t>
      </w:r>
      <w:r w:rsidRPr="00C67258">
        <w:rPr>
          <w:rFonts w:asciiTheme="majorBidi" w:hAnsiTheme="majorBidi" w:cstheme="majorBidi"/>
          <w:sz w:val="24"/>
          <w:szCs w:val="28"/>
          <w:lang w:val="el-GR"/>
        </w:rPr>
        <w:t xml:space="preserve"> του πιο πάνω σκάφους δηλώνω υπεύθυνα ότι όλα τα πιο πάνω στοιχεία είναι αληθή.</w:t>
      </w:r>
    </w:p>
    <w:p w14:paraId="14A97339" w14:textId="77777777" w:rsidR="00FB3BCB" w:rsidRPr="0019387E" w:rsidRDefault="00FB3BCB" w:rsidP="00221CF8">
      <w:pPr>
        <w:spacing w:after="0" w:line="240" w:lineRule="auto"/>
        <w:ind w:right="-682"/>
        <w:jc w:val="both"/>
        <w:rPr>
          <w:rFonts w:asciiTheme="majorBidi" w:hAnsiTheme="majorBidi" w:cstheme="majorBidi"/>
          <w:sz w:val="2"/>
          <w:szCs w:val="4"/>
          <w:lang w:val="el-GR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A951A2" w:rsidRPr="00C67258" w14:paraId="419E4530" w14:textId="77777777" w:rsidTr="00C701A8">
        <w:trPr>
          <w:trHeight w:val="454"/>
        </w:trPr>
        <w:tc>
          <w:tcPr>
            <w:tcW w:w="6521" w:type="dxa"/>
            <w:vAlign w:val="bottom"/>
          </w:tcPr>
          <w:p w14:paraId="4075604C" w14:textId="77777777" w:rsidR="00A263AD" w:rsidRPr="00C927FA" w:rsidRDefault="00A263AD" w:rsidP="009615B3">
            <w:pPr>
              <w:rPr>
                <w:rFonts w:asciiTheme="majorBidi" w:hAnsiTheme="majorBidi" w:cstheme="majorBidi"/>
                <w:sz w:val="24"/>
                <w:szCs w:val="28"/>
                <w:lang w:val="el-GR"/>
              </w:rPr>
            </w:pPr>
          </w:p>
          <w:p w14:paraId="6AEF19BE" w14:textId="27688228" w:rsidR="00A951A2" w:rsidRPr="00C67258" w:rsidRDefault="00A951A2" w:rsidP="009615B3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C67258">
              <w:rPr>
                <w:rFonts w:asciiTheme="majorBidi" w:hAnsiTheme="majorBidi" w:cstheme="majorBidi"/>
                <w:sz w:val="24"/>
                <w:szCs w:val="28"/>
              </w:rPr>
              <w:t>Υπογραφή:</w:t>
            </w:r>
            <w:r w:rsidR="00D4084E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permStart w:id="1977645180" w:edGrp="everyone"/>
            <w:r w:rsid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.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>……………………</w:t>
            </w:r>
            <w:r w:rsid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………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…….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>….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………</w:t>
            </w:r>
            <w:permEnd w:id="1977645180"/>
          </w:p>
        </w:tc>
        <w:tc>
          <w:tcPr>
            <w:tcW w:w="3544" w:type="dxa"/>
            <w:vAlign w:val="bottom"/>
          </w:tcPr>
          <w:p w14:paraId="71BB8305" w14:textId="71DF4E2E" w:rsidR="00A951A2" w:rsidRPr="0019387E" w:rsidRDefault="00A951A2" w:rsidP="009615B3">
            <w:pPr>
              <w:rPr>
                <w:rFonts w:asciiTheme="majorBidi" w:hAnsiTheme="majorBidi" w:cstheme="majorBidi"/>
                <w:sz w:val="24"/>
                <w:szCs w:val="28"/>
                <w:lang w:val="el-GR"/>
              </w:rPr>
            </w:pPr>
          </w:p>
        </w:tc>
      </w:tr>
      <w:tr w:rsidR="00A951A2" w:rsidRPr="00C67258" w14:paraId="24B3B055" w14:textId="77777777" w:rsidTr="00C701A8">
        <w:trPr>
          <w:trHeight w:val="454"/>
        </w:trPr>
        <w:tc>
          <w:tcPr>
            <w:tcW w:w="6521" w:type="dxa"/>
            <w:vAlign w:val="bottom"/>
          </w:tcPr>
          <w:p w14:paraId="68F4C48E" w14:textId="77777777" w:rsidR="00A263AD" w:rsidRDefault="00A263AD" w:rsidP="009615B3">
            <w:pPr>
              <w:rPr>
                <w:rFonts w:asciiTheme="majorBidi" w:hAnsiTheme="majorBidi" w:cstheme="majorBidi"/>
                <w:sz w:val="24"/>
                <w:szCs w:val="28"/>
              </w:rPr>
            </w:pPr>
          </w:p>
          <w:p w14:paraId="6FD10B57" w14:textId="6F5611EB" w:rsidR="00A951A2" w:rsidRPr="00C67258" w:rsidRDefault="00A951A2" w:rsidP="009615B3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C67258">
              <w:rPr>
                <w:rFonts w:asciiTheme="majorBidi" w:hAnsiTheme="majorBidi" w:cstheme="majorBidi"/>
                <w:sz w:val="24"/>
                <w:szCs w:val="28"/>
              </w:rPr>
              <w:t>Ονοματεπώνυμο:</w:t>
            </w:r>
            <w:r w:rsidR="00D4084E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permStart w:id="558846721" w:edGrp="everyone"/>
            <w:r w:rsid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.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……………</w:t>
            </w:r>
            <w:r w:rsid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………………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…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.</w:t>
            </w:r>
            <w:r w:rsidRPr="00C67258">
              <w:rPr>
                <w:rFonts w:asciiTheme="majorBidi" w:hAnsiTheme="majorBidi" w:cstheme="majorBidi"/>
                <w:sz w:val="24"/>
                <w:szCs w:val="28"/>
              </w:rPr>
              <w:t>…</w:t>
            </w:r>
            <w:permEnd w:id="558846721"/>
          </w:p>
        </w:tc>
        <w:tc>
          <w:tcPr>
            <w:tcW w:w="3544" w:type="dxa"/>
            <w:vAlign w:val="bottom"/>
          </w:tcPr>
          <w:p w14:paraId="41ACFEB1" w14:textId="77777777" w:rsidR="00A951A2" w:rsidRPr="00C67258" w:rsidRDefault="00A951A2" w:rsidP="009615B3">
            <w:pPr>
              <w:rPr>
                <w:rFonts w:asciiTheme="majorBidi" w:hAnsiTheme="majorBidi" w:cstheme="majorBidi"/>
                <w:sz w:val="24"/>
                <w:szCs w:val="28"/>
              </w:rPr>
            </w:pPr>
          </w:p>
        </w:tc>
      </w:tr>
      <w:tr w:rsidR="00A951A2" w:rsidRPr="00C67258" w14:paraId="47B235E1" w14:textId="77777777" w:rsidTr="008F5E53">
        <w:trPr>
          <w:trHeight w:val="404"/>
        </w:trPr>
        <w:tc>
          <w:tcPr>
            <w:tcW w:w="6521" w:type="dxa"/>
            <w:vAlign w:val="bottom"/>
          </w:tcPr>
          <w:p w14:paraId="65FC722A" w14:textId="77777777" w:rsidR="00A263AD" w:rsidRPr="00A263AD" w:rsidRDefault="00A263AD" w:rsidP="009615B3">
            <w:pPr>
              <w:rPr>
                <w:rFonts w:asciiTheme="majorBidi" w:hAnsiTheme="majorBidi" w:cstheme="majorBidi"/>
              </w:rPr>
            </w:pPr>
          </w:p>
          <w:p w14:paraId="1C80732A" w14:textId="53FA58F5" w:rsidR="00A951A2" w:rsidRPr="00C67258" w:rsidRDefault="00A951A2" w:rsidP="009615B3">
            <w:pPr>
              <w:rPr>
                <w:rFonts w:asciiTheme="majorBidi" w:hAnsiTheme="majorBidi" w:cstheme="majorBidi"/>
                <w:sz w:val="24"/>
                <w:szCs w:val="28"/>
                <w:lang w:val="el-GR"/>
              </w:rPr>
            </w:pPr>
            <w:r w:rsidRPr="00C67258">
              <w:rPr>
                <w:rFonts w:asciiTheme="majorBidi" w:hAnsiTheme="majorBidi" w:cstheme="majorBidi"/>
                <w:sz w:val="24"/>
                <w:szCs w:val="28"/>
              </w:rPr>
              <w:t>Ημερομηνία:</w:t>
            </w:r>
            <w:r w:rsidR="00D4084E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 xml:space="preserve"> </w:t>
            </w:r>
            <w:permStart w:id="885986376" w:edGrp="everyone"/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…………………</w:t>
            </w:r>
            <w:r w:rsidR="00C67258">
              <w:rPr>
                <w:rFonts w:asciiTheme="majorBidi" w:hAnsiTheme="majorBidi" w:cstheme="majorBidi"/>
                <w:sz w:val="24"/>
                <w:szCs w:val="28"/>
                <w:lang w:val="el-GR"/>
              </w:rPr>
              <w:t>…………….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…………</w:t>
            </w:r>
            <w:permEnd w:id="885986376"/>
          </w:p>
        </w:tc>
        <w:tc>
          <w:tcPr>
            <w:tcW w:w="3544" w:type="dxa"/>
            <w:vAlign w:val="bottom"/>
          </w:tcPr>
          <w:p w14:paraId="06CED446" w14:textId="4633A11F" w:rsidR="00A951A2" w:rsidRPr="00C67258" w:rsidRDefault="00C67258" w:rsidP="009615B3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  <w:lang w:val="el-GR"/>
              </w:rPr>
              <w:t xml:space="preserve">   </w:t>
            </w:r>
            <w:r w:rsidR="00A951A2" w:rsidRPr="00C67258">
              <w:rPr>
                <w:rFonts w:asciiTheme="majorBidi" w:hAnsiTheme="majorBidi" w:cstheme="majorBidi"/>
                <w:sz w:val="24"/>
                <w:szCs w:val="28"/>
              </w:rPr>
              <w:t>Ώρα:</w:t>
            </w:r>
            <w:r w:rsidR="00D4084E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r w:rsidR="00A951A2" w:rsidRPr="00C67258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  <w:permStart w:id="970925302" w:edGrp="everyone"/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…</w:t>
            </w:r>
            <w:r>
              <w:rPr>
                <w:rFonts w:asciiTheme="majorBidi" w:hAnsiTheme="majorBidi" w:cstheme="majorBidi"/>
                <w:sz w:val="24"/>
                <w:szCs w:val="28"/>
                <w:lang w:val="el-GR"/>
              </w:rPr>
              <w:t>……</w:t>
            </w:r>
            <w:r w:rsidR="00A94CC2" w:rsidRPr="00C67258">
              <w:rPr>
                <w:rFonts w:asciiTheme="majorBidi" w:hAnsiTheme="majorBidi" w:cstheme="majorBidi"/>
                <w:sz w:val="24"/>
                <w:szCs w:val="28"/>
              </w:rPr>
              <w:t>……</w:t>
            </w:r>
            <w:r w:rsidR="00A951A2" w:rsidRPr="00C67258">
              <w:rPr>
                <w:rFonts w:asciiTheme="majorBidi" w:hAnsiTheme="majorBidi" w:cstheme="majorBidi"/>
                <w:sz w:val="24"/>
                <w:szCs w:val="28"/>
              </w:rPr>
              <w:t>.</w:t>
            </w:r>
            <w:permEnd w:id="970925302"/>
            <w:r w:rsidR="00A951A2" w:rsidRPr="00C67258">
              <w:rPr>
                <w:rFonts w:asciiTheme="majorBidi" w:hAnsiTheme="majorBidi" w:cstheme="majorBidi"/>
                <w:sz w:val="24"/>
                <w:szCs w:val="28"/>
              </w:rPr>
              <w:t xml:space="preserve"> </w:t>
            </w:r>
          </w:p>
        </w:tc>
      </w:tr>
    </w:tbl>
    <w:p w14:paraId="2712B592" w14:textId="77777777" w:rsidR="00C701A8" w:rsidRPr="00C67258" w:rsidRDefault="00C701A8" w:rsidP="0019387E">
      <w:pPr>
        <w:rPr>
          <w:rFonts w:asciiTheme="majorBidi" w:hAnsiTheme="majorBidi" w:cstheme="majorBidi"/>
        </w:rPr>
      </w:pPr>
    </w:p>
    <w:sectPr w:rsidR="00C701A8" w:rsidRPr="00C67258" w:rsidSect="007C1E3A">
      <w:pgSz w:w="11906" w:h="16838"/>
      <w:pgMar w:top="396" w:right="1191" w:bottom="709" w:left="119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458" w14:textId="77777777" w:rsidR="004963DF" w:rsidRDefault="004963DF" w:rsidP="007A3861">
      <w:pPr>
        <w:spacing w:after="0" w:line="240" w:lineRule="auto"/>
      </w:pPr>
      <w:r>
        <w:separator/>
      </w:r>
    </w:p>
  </w:endnote>
  <w:endnote w:type="continuationSeparator" w:id="0">
    <w:p w14:paraId="5FF53BC5" w14:textId="77777777" w:rsidR="004963DF" w:rsidRDefault="004963DF" w:rsidP="007A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FBBB" w14:textId="77777777" w:rsidR="004963DF" w:rsidRDefault="004963DF" w:rsidP="007A3861">
      <w:pPr>
        <w:spacing w:after="0" w:line="240" w:lineRule="auto"/>
      </w:pPr>
      <w:r>
        <w:separator/>
      </w:r>
    </w:p>
  </w:footnote>
  <w:footnote w:type="continuationSeparator" w:id="0">
    <w:p w14:paraId="6C291306" w14:textId="77777777" w:rsidR="004963DF" w:rsidRDefault="004963DF" w:rsidP="007A3861">
      <w:pPr>
        <w:spacing w:after="0" w:line="240" w:lineRule="auto"/>
      </w:pPr>
      <w:r>
        <w:continuationSeparator/>
      </w:r>
    </w:p>
  </w:footnote>
  <w:footnote w:id="1">
    <w:p w14:paraId="7A65D16C" w14:textId="77777777" w:rsidR="00A74DBB" w:rsidRPr="00C67258" w:rsidRDefault="00A74DBB" w:rsidP="00A74DBB">
      <w:pPr>
        <w:pStyle w:val="BodyText3"/>
        <w:ind w:firstLine="540"/>
        <w:contextualSpacing/>
        <w:jc w:val="left"/>
        <w:rPr>
          <w:rFonts w:asciiTheme="majorBidi" w:hAnsiTheme="majorBidi" w:cstheme="majorBidi"/>
          <w:b/>
          <w:sz w:val="20"/>
          <w:szCs w:val="20"/>
          <w:lang w:val="el-GR"/>
        </w:rPr>
      </w:pPr>
      <w:r w:rsidRPr="00C67258">
        <w:rPr>
          <w:rFonts w:asciiTheme="majorBidi" w:hAnsiTheme="majorBidi" w:cstheme="majorBidi"/>
          <w:sz w:val="20"/>
          <w:szCs w:val="20"/>
          <w:vertAlign w:val="superscript"/>
          <w:lang w:val="el-GR"/>
        </w:rPr>
        <w:footnoteRef/>
      </w:r>
      <w:r w:rsidRPr="00C67258">
        <w:rPr>
          <w:rFonts w:asciiTheme="majorBidi" w:hAnsiTheme="majorBidi" w:cstheme="majorBidi"/>
          <w:sz w:val="20"/>
          <w:szCs w:val="20"/>
          <w:lang w:val="el-GR"/>
        </w:rPr>
        <w:t xml:space="preserve"> Αναγράψετε ανάλογα με την περίπτωση.</w:t>
      </w:r>
    </w:p>
    <w:p w14:paraId="2F2005BC" w14:textId="77777777" w:rsidR="00A74DBB" w:rsidRPr="00C67258" w:rsidRDefault="00A74DBB" w:rsidP="00A74DBB">
      <w:pPr>
        <w:pStyle w:val="FootnoteText"/>
        <w:contextualSpacing/>
        <w:rPr>
          <w:rFonts w:asciiTheme="majorBidi" w:hAnsiTheme="majorBidi" w:cstheme="majorBidi"/>
          <w:sz w:val="2"/>
          <w:szCs w:val="2"/>
          <w:lang w:val="el-GR"/>
        </w:rPr>
      </w:pPr>
    </w:p>
  </w:footnote>
  <w:footnote w:id="2">
    <w:p w14:paraId="35A546FE" w14:textId="77777777" w:rsidR="00A74DBB" w:rsidRPr="00C67258" w:rsidRDefault="00A74DBB" w:rsidP="00A74DBB">
      <w:pPr>
        <w:pStyle w:val="BodyText3"/>
        <w:ind w:firstLine="540"/>
        <w:contextualSpacing/>
        <w:jc w:val="left"/>
        <w:rPr>
          <w:rFonts w:asciiTheme="majorBidi" w:hAnsiTheme="majorBidi" w:cstheme="majorBidi"/>
          <w:b/>
          <w:sz w:val="20"/>
          <w:szCs w:val="20"/>
          <w:lang w:val="el-GR"/>
        </w:rPr>
      </w:pPr>
      <w:r w:rsidRPr="00C6725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67258">
        <w:rPr>
          <w:rFonts w:asciiTheme="majorBidi" w:hAnsiTheme="majorBidi" w:cstheme="majorBidi"/>
          <w:sz w:val="20"/>
          <w:szCs w:val="20"/>
        </w:rPr>
        <w:t xml:space="preserve"> </w:t>
      </w:r>
      <w:r w:rsidRPr="00C67258">
        <w:rPr>
          <w:rFonts w:asciiTheme="majorBidi" w:hAnsiTheme="majorBidi" w:cstheme="majorBidi"/>
          <w:i/>
          <w:sz w:val="20"/>
          <w:szCs w:val="20"/>
          <w:vertAlign w:val="superscript"/>
          <w:lang w:val="el-GR"/>
        </w:rPr>
        <w:t xml:space="preserve"> </w:t>
      </w:r>
      <w:r w:rsidRPr="00C67258">
        <w:rPr>
          <w:rFonts w:asciiTheme="majorBidi" w:hAnsiTheme="majorBidi" w:cstheme="majorBidi"/>
          <w:sz w:val="20"/>
          <w:szCs w:val="20"/>
          <w:lang w:val="el-GR"/>
        </w:rPr>
        <w:t>Διαγράψετε ανάλογα με την περίπτωση.</w:t>
      </w:r>
    </w:p>
    <w:p w14:paraId="20A14CBA" w14:textId="77777777" w:rsidR="00A74DBB" w:rsidRPr="00C67258" w:rsidRDefault="00A74DBB" w:rsidP="00A74DBB">
      <w:pPr>
        <w:pStyle w:val="FootnoteText"/>
        <w:contextualSpacing/>
        <w:rPr>
          <w:rFonts w:asciiTheme="majorBidi" w:hAnsiTheme="majorBidi" w:cstheme="majorBidi"/>
          <w:sz w:val="2"/>
          <w:szCs w:val="2"/>
          <w:lang w:val="el-GR"/>
        </w:rPr>
      </w:pPr>
    </w:p>
  </w:footnote>
  <w:footnote w:id="3">
    <w:p w14:paraId="28442B10" w14:textId="77777777" w:rsidR="00A74DBB" w:rsidRPr="00C67258" w:rsidRDefault="00A74DBB" w:rsidP="00A74DBB">
      <w:pPr>
        <w:pStyle w:val="FootnoteText"/>
        <w:contextualSpacing/>
        <w:rPr>
          <w:rFonts w:asciiTheme="majorBidi" w:hAnsiTheme="majorBidi" w:cstheme="majorBidi"/>
          <w:lang w:val="el-GR"/>
        </w:rPr>
      </w:pPr>
      <w:r w:rsidRPr="00C67258">
        <w:rPr>
          <w:rStyle w:val="FootnoteReference"/>
          <w:rFonts w:asciiTheme="majorBidi" w:hAnsiTheme="majorBidi" w:cstheme="majorBidi"/>
        </w:rPr>
        <w:footnoteRef/>
      </w:r>
      <w:r w:rsidRPr="00C67258">
        <w:rPr>
          <w:rFonts w:asciiTheme="majorBidi" w:hAnsiTheme="majorBidi" w:cstheme="majorBidi"/>
          <w:lang w:val="el-GR"/>
        </w:rPr>
        <w:t xml:space="preserve"> </w:t>
      </w:r>
      <w:r w:rsidRPr="00C67258">
        <w:rPr>
          <w:rFonts w:asciiTheme="majorBidi" w:hAnsiTheme="majorBidi" w:cstheme="majorBidi"/>
          <w:lang w:val="el-GR"/>
        </w:rPr>
        <w:t>Διαγράψετε ανάλογα με την περίπτωση</w:t>
      </w:r>
    </w:p>
  </w:footnote>
  <w:footnote w:id="4">
    <w:p w14:paraId="5D60A6EE" w14:textId="682981FC" w:rsidR="008F5E53" w:rsidRPr="008F5E53" w:rsidRDefault="008F5E53" w:rsidP="00B60AC9">
      <w:pPr>
        <w:pStyle w:val="BodyText3"/>
        <w:ind w:firstLine="540"/>
        <w:contextualSpacing/>
        <w:jc w:val="left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C6725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67258">
        <w:rPr>
          <w:rFonts w:asciiTheme="majorBidi" w:hAnsiTheme="majorBidi" w:cstheme="majorBidi"/>
          <w:sz w:val="20"/>
          <w:szCs w:val="20"/>
        </w:rPr>
        <w:t xml:space="preserve"> </w:t>
      </w:r>
      <w:r w:rsidRPr="00C67258">
        <w:rPr>
          <w:rFonts w:asciiTheme="majorBidi" w:hAnsiTheme="majorBidi" w:cstheme="majorBidi"/>
          <w:sz w:val="20"/>
          <w:szCs w:val="20"/>
          <w:lang w:val="el-GR"/>
        </w:rPr>
        <w:t>Διαγράψετε ανάλογα με την περίπτωσ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93cV6lUBUxmThOBbjxG0GP3aUYRePAZD3Gk5ALjMB1e5JYoqFANU6amkbnllI5cduprxY/kwNsPaIxbXKljGw==" w:salt="9/nZWokGCGf1bIL3+1mT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A2"/>
    <w:rsid w:val="00055DC7"/>
    <w:rsid w:val="000A21B2"/>
    <w:rsid w:val="0011000D"/>
    <w:rsid w:val="00145A83"/>
    <w:rsid w:val="0019387E"/>
    <w:rsid w:val="001B6AC1"/>
    <w:rsid w:val="00221CF8"/>
    <w:rsid w:val="003527F6"/>
    <w:rsid w:val="0044223E"/>
    <w:rsid w:val="004963DF"/>
    <w:rsid w:val="004C3459"/>
    <w:rsid w:val="00507C9C"/>
    <w:rsid w:val="0052725B"/>
    <w:rsid w:val="00535794"/>
    <w:rsid w:val="00603699"/>
    <w:rsid w:val="00613973"/>
    <w:rsid w:val="00696819"/>
    <w:rsid w:val="006D468C"/>
    <w:rsid w:val="007A3861"/>
    <w:rsid w:val="007C1E3A"/>
    <w:rsid w:val="008060B4"/>
    <w:rsid w:val="008F5E53"/>
    <w:rsid w:val="00952536"/>
    <w:rsid w:val="0096227F"/>
    <w:rsid w:val="00990369"/>
    <w:rsid w:val="009B24C4"/>
    <w:rsid w:val="009F4B4E"/>
    <w:rsid w:val="00A24600"/>
    <w:rsid w:val="00A263AD"/>
    <w:rsid w:val="00A66356"/>
    <w:rsid w:val="00A74DBB"/>
    <w:rsid w:val="00A75B82"/>
    <w:rsid w:val="00A94CC2"/>
    <w:rsid w:val="00A951A2"/>
    <w:rsid w:val="00B60AC9"/>
    <w:rsid w:val="00C2270B"/>
    <w:rsid w:val="00C45EB2"/>
    <w:rsid w:val="00C67258"/>
    <w:rsid w:val="00C701A8"/>
    <w:rsid w:val="00C927FA"/>
    <w:rsid w:val="00CE14E4"/>
    <w:rsid w:val="00D245E6"/>
    <w:rsid w:val="00D4084E"/>
    <w:rsid w:val="00D7673D"/>
    <w:rsid w:val="00EC4AA3"/>
    <w:rsid w:val="00F027ED"/>
    <w:rsid w:val="00F04713"/>
    <w:rsid w:val="00F41E44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8D81"/>
  <w15:docId w15:val="{527A6B30-CB98-4F20-A90F-A2CF74ED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A2"/>
    <w:rPr>
      <w:rFonts w:ascii="Arial" w:hAnsi="Arial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1A2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61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61"/>
    <w:rPr>
      <w:rFonts w:ascii="Arial" w:hAnsi="Arial"/>
      <w:sz w:val="20"/>
      <w:lang w:val="en-US"/>
    </w:rPr>
  </w:style>
  <w:style w:type="paragraph" w:styleId="BodyText3">
    <w:name w:val="Body Text 3"/>
    <w:basedOn w:val="Normal"/>
    <w:link w:val="BodyText3Char"/>
    <w:unhideWhenUsed/>
    <w:rsid w:val="00535794"/>
    <w:pPr>
      <w:spacing w:after="0" w:line="240" w:lineRule="auto"/>
      <w:ind w:left="-540" w:right="-540"/>
      <w:jc w:val="both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535794"/>
    <w:rPr>
      <w:rFonts w:ascii="Calibri" w:eastAsia="Times New Roman" w:hAnsi="Calibri" w:cs="Times New Roman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7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79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5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FDD0-4402-4E03-98F7-0790A7B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a</dc:creator>
  <cp:lastModifiedBy>Zacharias Kapsis</cp:lastModifiedBy>
  <cp:revision>7</cp:revision>
  <cp:lastPrinted>2022-05-26T06:15:00Z</cp:lastPrinted>
  <dcterms:created xsi:type="dcterms:W3CDTF">2022-05-26T06:49:00Z</dcterms:created>
  <dcterms:modified xsi:type="dcterms:W3CDTF">2022-05-26T09:50:00Z</dcterms:modified>
</cp:coreProperties>
</file>